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688BC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3D29D1CA" w:rsidR="00AC58D9" w:rsidRDefault="0042286B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626E77"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  <w:r w:rsidR="00B5357F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346A9029" w:rsidR="00AC58D9" w:rsidRDefault="004228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="00B5357F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0A8AA06C" w:rsidR="00AC58D9" w:rsidRPr="00BF1D73" w:rsidRDefault="00626E77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F1D73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苏小津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75CC1DE9" w:rsidR="00AC58D9" w:rsidRDefault="00927D0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26E77">
              <w:rPr>
                <w:rFonts w:ascii="宋体" w:eastAsia="宋体" w:hAnsi="宋体"/>
                <w:sz w:val="21"/>
                <w:szCs w:val="21"/>
                <w:lang w:eastAsia="zh-CN"/>
              </w:rPr>
              <w:t>5086</w:t>
            </w:r>
            <w:r w:rsid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</w:t>
            </w:r>
            <w:r w:rsidR="00563B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du.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773BB001" w:rsidR="00AC58D9" w:rsidRDefault="00185FFE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B5357F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9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级日语专业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6F411AF1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4</w:t>
            </w:r>
            <w:r w:rsidR="00F04B61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1290FFA0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B5357F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三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78A4864B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三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册 》，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2D040C0C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三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册》，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</w:tbl>
    <w:p w14:paraId="05C158D9" w14:textId="05462BE2" w:rsidR="00887667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3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2835"/>
        <w:gridCol w:w="2410"/>
      </w:tblGrid>
      <w:tr w:rsidR="00AC58D9" w14:paraId="6F9F7564" w14:textId="77777777" w:rsidTr="002031A3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C0B41" w14:textId="1132F8D6" w:rsidR="00B5357F" w:rsidRPr="00887667" w:rsidRDefault="00B5357F" w:rsidP="00B5357F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　誕生日パーティー</w:t>
            </w:r>
          </w:p>
          <w:p w14:paraId="414DDE80" w14:textId="47DC0123" w:rsidR="00AC58D9" w:rsidRPr="00887667" w:rsidRDefault="00AC58D9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4A394" w14:textId="2B530B5D" w:rsidR="00B5357F" w:rsidRPr="00B5357F" w:rsidRDefault="00B5357F" w:rsidP="00B5357F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2課　ホームステイを受け入れて</w:t>
            </w:r>
            <w:r w:rsidRPr="00887667"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  <w:t xml:space="preserve"> </w:t>
            </w:r>
          </w:p>
          <w:p w14:paraId="26E66769" w14:textId="6B80D62C" w:rsidR="007B3B3E" w:rsidRPr="00887667" w:rsidRDefault="007B3B3E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06D9ABF1" w:rsidR="007B3B3E" w:rsidRPr="00B5357F" w:rsidRDefault="00B5357F" w:rsidP="00887667">
            <w:pPr>
              <w:widowControl/>
              <w:rPr>
                <w:rFonts w:ascii="MS Mincho" w:eastAsiaTheme="minorEastAsia" w:hAnsi="MS Mincho" w:cs="Arial" w:hint="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第3課　庭付き一戸建ては大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5F012" w14:textId="2F1F510C" w:rsidR="007B3B3E" w:rsidRPr="00B5357F" w:rsidRDefault="00B5357F" w:rsidP="00887667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第4課　クールビ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036058A0" w:rsidR="007B3B3E" w:rsidRPr="00B5357F" w:rsidRDefault="00B5357F" w:rsidP="00887667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5課　富士山旅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459041CF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6課　別姓結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4B4B6968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7課　生徒とのコミュニケ―ショ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B7C70" w14:textId="6C3F882A" w:rsidR="00B73F1F" w:rsidRPr="00B5357F" w:rsidRDefault="00B5357F" w:rsidP="00E6358B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8課　家族への感謝の気持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4962E70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1FE5C" w14:textId="60DF4C78" w:rsidR="00B73F1F" w:rsidRPr="00B5357F" w:rsidRDefault="00B5357F" w:rsidP="00626E77">
            <w:pPr>
              <w:snapToGrid w:val="0"/>
              <w:spacing w:line="288" w:lineRule="auto"/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9課　初めてのスタジアム観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70D311C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64A5534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308B68E5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10課　漫画を繰り返し読む効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2930438B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11課　小さな板切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B2F6D" w14:textId="6020E839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12課　タンチョウから学ぶこ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E4217" w14:textId="3B74DA5B" w:rsidR="00B73F1F" w:rsidRPr="00B5357F" w:rsidRDefault="00B5357F" w:rsidP="001965B9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13課　夫婦喧嘩は犬も食わな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2325B3E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78843" w14:textId="5313DF30" w:rsidR="00B73F1F" w:rsidRPr="00B5357F" w:rsidRDefault="00B5357F" w:rsidP="001965B9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14課　ちょっと変わった食べ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03629373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155B688B" w:rsidR="00B73F1F" w:rsidRPr="00B5357F" w:rsidRDefault="00B5357F" w:rsidP="0047345F">
            <w:pPr>
              <w:snapToGrid w:val="0"/>
              <w:spacing w:line="288" w:lineRule="auto"/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  <w:t>第15課　泥んこ遊びを楽しも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0AF5DD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A7A5A" w14:textId="4E364E9C" w:rsidR="00B73F1F" w:rsidRPr="00B5357F" w:rsidRDefault="00B5357F" w:rsidP="0047345F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  <w:t xml:space="preserve">第16課　</w:t>
            </w:r>
            <w:r w:rsidRPr="00B5357F"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  <w:t>総合復習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B73F1F" w:rsidRPr="00222207" w:rsidRDefault="002664EB" w:rsidP="00886ED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C58D9" w14:paraId="7716FE4E" w14:textId="77777777">
        <w:tc>
          <w:tcPr>
            <w:tcW w:w="1809" w:type="dxa"/>
            <w:shd w:val="clear" w:color="auto" w:fill="auto"/>
          </w:tcPr>
          <w:p w14:paraId="6593486F" w14:textId="77777777" w:rsidR="00AC58D9" w:rsidRDefault="002F6101" w:rsidP="00042E9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C30802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58D9" w14:paraId="239364E6" w14:textId="77777777" w:rsidTr="00E06F7D">
        <w:tc>
          <w:tcPr>
            <w:tcW w:w="1809" w:type="dxa"/>
            <w:shd w:val="clear" w:color="auto" w:fill="auto"/>
          </w:tcPr>
          <w:p w14:paraId="4826DE69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E06F7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D7B04E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C58D9" w14:paraId="3B943BA4" w14:textId="77777777" w:rsidTr="00E06F7D">
        <w:tc>
          <w:tcPr>
            <w:tcW w:w="1809" w:type="dxa"/>
            <w:shd w:val="clear" w:color="auto" w:fill="auto"/>
          </w:tcPr>
          <w:p w14:paraId="689286BF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6B56E8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65EFCCE4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C58D9" w14:paraId="2276A425" w14:textId="77777777" w:rsidTr="00E06F7D">
        <w:tc>
          <w:tcPr>
            <w:tcW w:w="1809" w:type="dxa"/>
            <w:shd w:val="clear" w:color="auto" w:fill="auto"/>
          </w:tcPr>
          <w:p w14:paraId="40C0E33C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4DD93FEF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AC58D9" w14:paraId="34D9BF30" w14:textId="77777777" w:rsidTr="00E06F7D">
        <w:tc>
          <w:tcPr>
            <w:tcW w:w="1809" w:type="dxa"/>
            <w:shd w:val="clear" w:color="auto" w:fill="auto"/>
          </w:tcPr>
          <w:p w14:paraId="3C83DDA2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39B6CCC0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62FB39D5" w14:textId="77777777" w:rsidR="002031A3" w:rsidRDefault="002F6101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51897B1" w14:textId="3611C68F" w:rsidR="00AC58D9" w:rsidRDefault="002F6101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48261F28" w14:textId="77777777" w:rsidR="002031A3" w:rsidRDefault="002F6101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A584092" w14:textId="77777777" w:rsidR="002031A3" w:rsidRDefault="002031A3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</w:p>
    <w:p w14:paraId="6E209619" w14:textId="5AE69112" w:rsidR="00AC58D9" w:rsidRPr="002031A3" w:rsidRDefault="002F6101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F1D7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苏小津</w:t>
      </w:r>
      <w:r w:rsidR="00927D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AC58D9" w:rsidRPr="002031A3" w:rsidSect="00AC58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BFD3" w14:textId="77777777" w:rsidR="0073703B" w:rsidRDefault="0073703B" w:rsidP="00AC58D9">
      <w:r>
        <w:separator/>
      </w:r>
    </w:p>
  </w:endnote>
  <w:endnote w:type="continuationSeparator" w:id="0">
    <w:p w14:paraId="4F5D82E4" w14:textId="77777777" w:rsidR="0073703B" w:rsidRDefault="0073703B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Microsoft Jheng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368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A9FB" w14:textId="77777777" w:rsidR="0073703B" w:rsidRDefault="0073703B" w:rsidP="00AC58D9">
      <w:r>
        <w:separator/>
      </w:r>
    </w:p>
  </w:footnote>
  <w:footnote w:type="continuationSeparator" w:id="0">
    <w:p w14:paraId="389B9EAE" w14:textId="77777777" w:rsidR="0073703B" w:rsidRDefault="0073703B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31A3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6044A3"/>
    <w:rsid w:val="006123C8"/>
    <w:rsid w:val="006146E0"/>
    <w:rsid w:val="006208E9"/>
    <w:rsid w:val="00622572"/>
    <w:rsid w:val="0062275A"/>
    <w:rsid w:val="0062514D"/>
    <w:rsid w:val="0062610F"/>
    <w:rsid w:val="00626E77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03B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1F8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5357F"/>
    <w:rsid w:val="00B73F1F"/>
    <w:rsid w:val="00B751A9"/>
    <w:rsid w:val="00B7624C"/>
    <w:rsid w:val="00B767B7"/>
    <w:rsid w:val="00B878AE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1D73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  <w15:chartTrackingRefBased/>
  <w15:docId w15:val="{351E417D-5D19-4BE0-915E-40AC659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F671-5675-4E61-98D1-160E799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2</Characters>
  <Application>Microsoft Office Word</Application>
  <DocSecurity>0</DocSecurity>
  <Lines>9</Lines>
  <Paragraphs>2</Paragraphs>
  <ScaleCrop>false</ScaleCrop>
  <Company>CM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suxj727@163.com</cp:lastModifiedBy>
  <cp:revision>4</cp:revision>
  <cp:lastPrinted>2019-09-01T03:20:00Z</cp:lastPrinted>
  <dcterms:created xsi:type="dcterms:W3CDTF">2021-02-24T12:19:00Z</dcterms:created>
  <dcterms:modified xsi:type="dcterms:W3CDTF">2021-09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